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7C7952">
        <w:rPr>
          <w:rFonts w:ascii="Times New Roman" w:hAnsi="Times New Roman" w:cs="Times New Roman"/>
          <w:sz w:val="24"/>
          <w:szCs w:val="24"/>
        </w:rPr>
        <w:t>3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9C" w:rsidRDefault="0011329C">
      <w:r>
        <w:separator/>
      </w:r>
    </w:p>
  </w:endnote>
  <w:endnote w:type="continuationSeparator" w:id="0">
    <w:p w:rsidR="0011329C" w:rsidRDefault="0011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9C" w:rsidRDefault="0011329C">
      <w:r>
        <w:separator/>
      </w:r>
    </w:p>
  </w:footnote>
  <w:footnote w:type="continuationSeparator" w:id="0">
    <w:p w:rsidR="0011329C" w:rsidRDefault="00113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1329C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B2DFF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572A"/>
    <w:rsid w:val="007B7EF2"/>
    <w:rsid w:val="007C795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9649EF9-7475-428F-B5A2-E46D4A7F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E5AE-E726-4E70-9CE9-1EC419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Юлия Серкина</cp:lastModifiedBy>
  <cp:revision>2</cp:revision>
  <cp:lastPrinted>2017-03-17T16:23:00Z</cp:lastPrinted>
  <dcterms:created xsi:type="dcterms:W3CDTF">2026-01-14T20:01:00Z</dcterms:created>
  <dcterms:modified xsi:type="dcterms:W3CDTF">2026-01-14T20:01:00Z</dcterms:modified>
</cp:coreProperties>
</file>